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311D2C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RIEN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NOTAIRE</w:t>
      </w:r>
    </w:p>
    <w:p w:rsidR="00AC0C42" w:rsidRPr="00AC0C42" w:rsidRDefault="00AC0C42" w:rsidP="00AC0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C0C42">
        <w:rPr>
          <w:rFonts w:ascii="Times New Roman" w:hAnsi="Times New Roman" w:cs="Times New Roman"/>
          <w:sz w:val="24"/>
          <w:szCs w:val="24"/>
          <w:lang w:val="fr-FR"/>
        </w:rPr>
        <w:t>UN VIEILLARD</w:t>
      </w:r>
    </w:p>
    <w:p w:rsidR="00AC0C42" w:rsidRP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1AE9" w:rsidRPr="004E5A71" w:rsidRDefault="00BD1AE9" w:rsidP="004E5A7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RIEN</w:t>
      </w:r>
    </w:p>
    <w:p w:rsidR="00AC0C42" w:rsidRDefault="00AC0C4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C0C42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RIEN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E5A71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4E5A71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RIEN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:rsidR="00AC0C42" w:rsidRDefault="00AC0C42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A045E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AC0C42" w:rsidRDefault="00AC0C42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11D2C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RICHARD</w:t>
      </w:r>
    </w:p>
    <w:p w:rsidR="00AC0C42" w:rsidRPr="00F9066A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NOTAIRE</w:t>
      </w:r>
    </w:p>
    <w:p w:rsidR="00AC0C42" w:rsidRDefault="00AC0C42" w:rsidP="00AC0C4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AC0C42" w:rsidRP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AC0C42" w:rsidRPr="00F9066A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NOTAIRE</w:t>
      </w:r>
    </w:p>
    <w:p w:rsidR="00AC0C42" w:rsidRDefault="00AC0C42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11D2C" w:rsidRDefault="00311D2C" w:rsidP="00311D2C">
      <w:pPr>
        <w:rPr>
          <w:rFonts w:ascii="Times New Roman" w:hAnsi="Times New Roman" w:cs="Times New Roman"/>
          <w:b/>
          <w:sz w:val="24"/>
          <w:szCs w:val="24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AC0C42" w:rsidRP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GATHE </w:t>
      </w:r>
    </w:p>
    <w:p w:rsidR="00AC0C42" w:rsidRPr="00AC0C42" w:rsidRDefault="00AC0C42" w:rsidP="00AC0C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182A07" w:rsidRDefault="00182A07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C6562" w:rsidRDefault="006C6562" w:rsidP="006C6562">
      <w:pPr>
        <w:rPr>
          <w:rFonts w:ascii="Times New Roman" w:hAnsi="Times New Roman" w:cs="Times New Roman"/>
          <w:b/>
          <w:sz w:val="24"/>
          <w:szCs w:val="24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AC0C42" w:rsidRPr="00AC0C42" w:rsidRDefault="00AC0C42" w:rsidP="00AC0C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AC0C42" w:rsidRPr="00AC0C42" w:rsidRDefault="00AC0C42" w:rsidP="006C6562">
      <w:pPr>
        <w:rPr>
          <w:rFonts w:ascii="Times New Roman" w:hAnsi="Times New Roman" w:cs="Times New Roman"/>
          <w:b/>
          <w:sz w:val="24"/>
          <w:szCs w:val="24"/>
        </w:rPr>
      </w:pPr>
    </w:p>
    <w:p w:rsidR="00440A6E" w:rsidRDefault="00440A6E" w:rsidP="00440A6E">
      <w:pPr>
        <w:rPr>
          <w:rFonts w:ascii="Times New Roman" w:hAnsi="Times New Roman" w:cs="Times New Roman"/>
          <w:b/>
          <w:sz w:val="24"/>
          <w:szCs w:val="24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46A39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AC0C42" w:rsidRP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GATHE </w:t>
      </w:r>
    </w:p>
    <w:p w:rsidR="00AC0C42" w:rsidRPr="00AC0C42" w:rsidRDefault="00AC0C42" w:rsidP="00AC0C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AC0C42" w:rsidRPr="00AC0C42" w:rsidRDefault="00AC0C42" w:rsidP="00440A6E">
      <w:pPr>
        <w:rPr>
          <w:rFonts w:ascii="Times New Roman" w:hAnsi="Times New Roman" w:cs="Times New Roman"/>
          <w:b/>
          <w:sz w:val="24"/>
          <w:szCs w:val="24"/>
        </w:rPr>
      </w:pPr>
    </w:p>
    <w:p w:rsidR="00AC0C42" w:rsidRDefault="006903E9" w:rsidP="006903E9">
      <w:pPr>
        <w:rPr>
          <w:rFonts w:ascii="Times New Roman" w:hAnsi="Times New Roman" w:cs="Times New Roman"/>
          <w:b/>
          <w:sz w:val="24"/>
          <w:szCs w:val="24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AC0C42" w:rsidRP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GATHE 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:rsidR="00AC0C42" w:rsidRDefault="00AC0C42" w:rsidP="00AC0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RIEN</w:t>
      </w:r>
    </w:p>
    <w:p w:rsidR="00AC0C42" w:rsidRP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:rsidR="00AC0C42" w:rsidRDefault="00AC0C42" w:rsidP="00AC0C42">
      <w:pPr>
        <w:rPr>
          <w:rFonts w:ascii="Times New Roman" w:hAnsi="Times New Roman" w:cs="Times New Roman"/>
          <w:sz w:val="24"/>
          <w:szCs w:val="24"/>
        </w:rPr>
      </w:pPr>
      <w:r w:rsidRPr="00AC0C42">
        <w:rPr>
          <w:rFonts w:ascii="Times New Roman" w:hAnsi="Times New Roman" w:cs="Times New Roman"/>
          <w:sz w:val="24"/>
          <w:szCs w:val="24"/>
          <w:lang w:val="en-US"/>
        </w:rPr>
        <w:t>UN VIEILLARD</w:t>
      </w:r>
    </w:p>
    <w:p w:rsidR="00AC0C42" w:rsidRPr="00AC0C42" w:rsidRDefault="00AC0C42" w:rsidP="00AC0C4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C0C42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AC0C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AC0C42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AC0C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AC0C42" w:rsidRP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C42">
        <w:rPr>
          <w:rFonts w:ascii="Times New Roman" w:hAnsi="Times New Roman" w:cs="Times New Roman"/>
          <w:sz w:val="24"/>
          <w:szCs w:val="24"/>
          <w:lang w:val="fr-FR"/>
        </w:rPr>
        <w:t>RICH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:rsidR="00AC0C42" w:rsidRPr="00AC0C42" w:rsidRDefault="00AC0C42" w:rsidP="00AC0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C0C42">
        <w:rPr>
          <w:rFonts w:ascii="Times New Roman" w:hAnsi="Times New Roman" w:cs="Times New Roman"/>
          <w:sz w:val="24"/>
          <w:szCs w:val="24"/>
          <w:lang w:val="fr-FR"/>
        </w:rPr>
        <w:t>UN VIEILLARD</w:t>
      </w:r>
    </w:p>
    <w:p w:rsidR="00AC0C42" w:rsidRPr="00AC0C42" w:rsidRDefault="00AC0C42" w:rsidP="00AC0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903E9" w:rsidRPr="00E24905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903E9" w:rsidRDefault="006903E9" w:rsidP="006903E9">
      <w:pPr>
        <w:rPr>
          <w:rFonts w:ascii="Times New Roman" w:hAnsi="Times New Roman" w:cs="Times New Roman"/>
          <w:b/>
          <w:sz w:val="24"/>
          <w:szCs w:val="24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:rsidR="00AC0C42" w:rsidRP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C42">
        <w:rPr>
          <w:rFonts w:ascii="Times New Roman" w:hAnsi="Times New Roman" w:cs="Times New Roman"/>
          <w:sz w:val="24"/>
          <w:szCs w:val="24"/>
          <w:lang w:val="fr-FR"/>
        </w:rPr>
        <w:t>RICH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C42" w:rsidRPr="00AC0C42" w:rsidRDefault="00AC0C42" w:rsidP="00AC0C4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C0C42">
        <w:rPr>
          <w:rFonts w:ascii="Times New Roman" w:hAnsi="Times New Roman" w:cs="Times New Roman"/>
          <w:sz w:val="24"/>
          <w:szCs w:val="24"/>
          <w:lang w:val="fr-FR"/>
        </w:rPr>
        <w:t>UN VIEILLARD</w:t>
      </w:r>
    </w:p>
    <w:p w:rsidR="00AC0C42" w:rsidRPr="00AC0C42" w:rsidRDefault="00AC0C42" w:rsidP="006903E9">
      <w:pPr>
        <w:rPr>
          <w:rFonts w:ascii="Times New Roman" w:hAnsi="Times New Roman" w:cs="Times New Roman"/>
          <w:b/>
          <w:sz w:val="24"/>
          <w:szCs w:val="24"/>
        </w:rPr>
      </w:pPr>
    </w:p>
    <w:p w:rsidR="00986E53" w:rsidRPr="007A41B6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AC0C42" w:rsidRDefault="00AC0C42" w:rsidP="00986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AC0C42" w:rsidRDefault="00AC0C42" w:rsidP="00986E53">
      <w:pPr>
        <w:rPr>
          <w:rFonts w:ascii="Times New Roman" w:hAnsi="Times New Roman" w:cs="Times New Roman"/>
          <w:b/>
          <w:sz w:val="24"/>
          <w:szCs w:val="24"/>
        </w:rPr>
      </w:pPr>
    </w:p>
    <w:p w:rsidR="00986E53" w:rsidRPr="00AC0C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AC0C42" w:rsidRPr="00AC0C42" w:rsidRDefault="00AC0C4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7104C" w:rsidRDefault="00986E53" w:rsidP="006C6562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AC0C42" w:rsidRP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C42">
        <w:rPr>
          <w:rFonts w:ascii="Times New Roman" w:hAnsi="Times New Roman" w:cs="Times New Roman"/>
          <w:sz w:val="24"/>
          <w:szCs w:val="24"/>
          <w:lang w:val="fr-FR"/>
        </w:rPr>
        <w:t>RICH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AC0C42" w:rsidRPr="00AC0C42" w:rsidRDefault="00AC0C4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AC0C42" w:rsidRPr="00AC0C42" w:rsidRDefault="00AC0C42" w:rsidP="00AC0C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AC0C42" w:rsidRDefault="00AC0C42" w:rsidP="00AC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FA0470" w:rsidRP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RIEN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:rsidR="00FA0470" w:rsidRPr="00FA0470" w:rsidRDefault="00FA0470" w:rsidP="00AC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FA0470" w:rsidRDefault="00FA0470" w:rsidP="00FA0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RIEN</w:t>
      </w:r>
    </w:p>
    <w:p w:rsidR="00FA0470" w:rsidRDefault="00FA0470" w:rsidP="00FA0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</w:rPr>
      </w:pPr>
    </w:p>
    <w:p w:rsidR="006C6562" w:rsidRDefault="006C6562" w:rsidP="006C65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6</w:t>
      </w:r>
    </w:p>
    <w:p w:rsid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FA0470" w:rsidRPr="00FA0470" w:rsidRDefault="00FA0470" w:rsidP="006C6562">
      <w:pPr>
        <w:rPr>
          <w:rFonts w:ascii="Times New Roman" w:hAnsi="Times New Roman" w:cs="Times New Roman"/>
          <w:b/>
          <w:sz w:val="24"/>
          <w:szCs w:val="24"/>
        </w:rPr>
      </w:pPr>
    </w:p>
    <w:p w:rsidR="006903E9" w:rsidRPr="00E24905" w:rsidRDefault="006903E9" w:rsidP="00C2383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FA0470" w:rsidRPr="00AC0C42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C42">
        <w:rPr>
          <w:rFonts w:ascii="Times New Roman" w:hAnsi="Times New Roman" w:cs="Times New Roman"/>
          <w:sz w:val="24"/>
          <w:szCs w:val="24"/>
          <w:lang w:val="fr-FR"/>
        </w:rPr>
        <w:t>RICH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470" w:rsidRP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FA0470" w:rsidRP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0470">
        <w:rPr>
          <w:rFonts w:ascii="Times New Roman" w:hAnsi="Times New Roman" w:cs="Times New Roman"/>
          <w:sz w:val="24"/>
          <w:szCs w:val="24"/>
        </w:rPr>
        <w:t>ADRIEN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:rsidR="00FA0470" w:rsidRPr="00FA0470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044A" w:rsidRDefault="00986E53" w:rsidP="00C9044A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FA0470" w:rsidRPr="00FA0470" w:rsidRDefault="00FA0470" w:rsidP="00C9044A">
      <w:pPr>
        <w:rPr>
          <w:rFonts w:ascii="Times New Roman" w:hAnsi="Times New Roman" w:cs="Times New Roman"/>
          <w:b/>
          <w:sz w:val="24"/>
          <w:szCs w:val="24"/>
        </w:rPr>
      </w:pPr>
      <w:r w:rsidRPr="00FA0470">
        <w:rPr>
          <w:rFonts w:ascii="Times New Roman" w:hAnsi="Times New Roman" w:cs="Times New Roman"/>
          <w:sz w:val="24"/>
          <w:szCs w:val="24"/>
        </w:rPr>
        <w:t>ADRI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390" w:rsidRPr="00F54390" w:rsidRDefault="00F54390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D243A" w:rsidRDefault="00986E53" w:rsidP="003D243A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A2760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FA0470" w:rsidRPr="00FA0470" w:rsidRDefault="00FA0470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:rsidR="00FA0470" w:rsidRPr="00FA0470" w:rsidRDefault="00FA0470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ADRIEN</w:t>
      </w: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F54390" w:rsidRPr="00F54390" w:rsidRDefault="00F54390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FA0470" w:rsidRPr="00FA0470" w:rsidRDefault="00FA0470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0470">
        <w:rPr>
          <w:rFonts w:ascii="Times New Roman" w:hAnsi="Times New Roman" w:cs="Times New Roman"/>
          <w:sz w:val="24"/>
          <w:szCs w:val="24"/>
          <w:lang w:val="en-US"/>
        </w:rPr>
        <w:t>RICHARD</w:t>
      </w:r>
    </w:p>
    <w:p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:rsidR="00FA0470" w:rsidRPr="00FA0470" w:rsidRDefault="00FA0470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54390" w:rsidRPr="00F54390" w:rsidRDefault="00F54390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6</w:t>
      </w:r>
    </w:p>
    <w:p w:rsidR="00FA0470" w:rsidRPr="00FA0470" w:rsidRDefault="00FA0470" w:rsidP="00FA047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:rsidR="00FA0470" w:rsidRPr="00E24905" w:rsidRDefault="00FA0470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9044A" w:rsidRDefault="00CE5187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9066A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FA0470" w:rsidRPr="00FA0470" w:rsidRDefault="00FA0470" w:rsidP="00FA047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FA0470" w:rsidRDefault="00FA0470" w:rsidP="00FA047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:rsidR="00FA0470" w:rsidRDefault="00FA0470" w:rsidP="00FA0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E5187" w:rsidRDefault="00CE5187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73DE6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FA0470" w:rsidRDefault="00FA0470" w:rsidP="00FA047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:rsidR="00FA0470" w:rsidRPr="00FA0470" w:rsidRDefault="00FA0470" w:rsidP="00FA047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:rsidR="00FA0470" w:rsidRPr="00E24905" w:rsidRDefault="00FA0470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94656" w:rsidRDefault="00723F43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:rsidR="00FA0470" w:rsidRDefault="00FA0470" w:rsidP="00FA047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:rsidR="00FA0470" w:rsidRPr="00FA0470" w:rsidRDefault="00FA0470" w:rsidP="00FA0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FA0470" w:rsidRDefault="00FA0470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23F43" w:rsidRDefault="00723F43" w:rsidP="00723F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:rsidR="00FA0470" w:rsidRDefault="00FA0470" w:rsidP="00FA047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:rsidR="00FA0470" w:rsidRDefault="00FA0470" w:rsidP="00FA0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FA0470" w:rsidRDefault="00FA0470" w:rsidP="00FA047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</w:rPr>
      </w:pPr>
    </w:p>
    <w:p w:rsidR="003E23C5" w:rsidRDefault="003E23C5" w:rsidP="00986E53">
      <w:pPr>
        <w:rPr>
          <w:rFonts w:ascii="Times New Roman" w:hAnsi="Times New Roman" w:cs="Times New Roman"/>
          <w:b/>
          <w:sz w:val="24"/>
          <w:szCs w:val="24"/>
        </w:rPr>
      </w:pPr>
    </w:p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3E23C5" w:rsidRDefault="003E23C5" w:rsidP="003E23C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:rsidR="003E23C5" w:rsidRPr="003E23C5" w:rsidRDefault="003E23C5" w:rsidP="00986E53">
      <w:pPr>
        <w:rPr>
          <w:rFonts w:ascii="Times New Roman" w:hAnsi="Times New Roman" w:cs="Times New Roman"/>
          <w:b/>
          <w:sz w:val="24"/>
          <w:szCs w:val="24"/>
        </w:rPr>
      </w:pPr>
    </w:p>
    <w:p w:rsidR="008E238D" w:rsidRPr="008E238D" w:rsidRDefault="008E238D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E23C5" w:rsidRDefault="00986E53" w:rsidP="008E238D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2</w:t>
      </w:r>
    </w:p>
    <w:p w:rsidR="003E23C5" w:rsidRDefault="003E23C5" w:rsidP="003E23C5">
      <w:pPr>
        <w:rPr>
          <w:rFonts w:ascii="Times New Roman" w:hAnsi="Times New Roman" w:cs="Times New Roman"/>
          <w:sz w:val="24"/>
          <w:szCs w:val="24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:rsidR="003E23C5" w:rsidRPr="003E23C5" w:rsidRDefault="003E23C5" w:rsidP="003E23C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3E23C5" w:rsidRPr="003E23C5" w:rsidRDefault="003E23C5" w:rsidP="003E23C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E24905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3E23C5" w:rsidRDefault="003E23C5" w:rsidP="003E23C5">
      <w:pPr>
        <w:rPr>
          <w:rFonts w:ascii="Times New Roman" w:hAnsi="Times New Roman" w:cs="Times New Roman"/>
          <w:sz w:val="24"/>
          <w:szCs w:val="24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 xml:space="preserve">ADRIEN </w:t>
      </w:r>
    </w:p>
    <w:p w:rsidR="003E23C5" w:rsidRPr="00FA0470" w:rsidRDefault="003E23C5" w:rsidP="003E23C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:rsidR="003E23C5" w:rsidRPr="003E23C5" w:rsidRDefault="003E23C5" w:rsidP="003E23C5">
      <w:pPr>
        <w:rPr>
          <w:rFonts w:ascii="Times New Roman" w:hAnsi="Times New Roman" w:cs="Times New Roman"/>
          <w:sz w:val="24"/>
          <w:szCs w:val="24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8E238D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3E23C5" w:rsidRPr="00FA0470" w:rsidRDefault="003E23C5" w:rsidP="003E23C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:rsidR="003E23C5" w:rsidRPr="003E23C5" w:rsidRDefault="003E23C5" w:rsidP="00986E53">
      <w:pPr>
        <w:rPr>
          <w:rFonts w:ascii="Times New Roman" w:hAnsi="Times New Roman" w:cs="Times New Roman"/>
          <w:b/>
          <w:sz w:val="24"/>
          <w:szCs w:val="24"/>
        </w:rPr>
      </w:pPr>
    </w:p>
    <w:p w:rsidR="00656874" w:rsidRDefault="00986E53" w:rsidP="00656874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3E23C5" w:rsidRPr="003E23C5" w:rsidRDefault="003E23C5" w:rsidP="003E23C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3E23C5" w:rsidRPr="003E23C5" w:rsidRDefault="003E23C5" w:rsidP="00656874">
      <w:pPr>
        <w:rPr>
          <w:rFonts w:ascii="Times New Roman" w:hAnsi="Times New Roman" w:cs="Times New Roman"/>
          <w:b/>
          <w:sz w:val="24"/>
          <w:szCs w:val="24"/>
        </w:rPr>
      </w:pPr>
    </w:p>
    <w:p w:rsidR="00183F7D" w:rsidRDefault="00183F7D" w:rsidP="00183F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183F7D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:rsidR="003E23C5" w:rsidRDefault="003E23C5" w:rsidP="003E23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3E23C5" w:rsidRPr="00FA0470" w:rsidRDefault="003E23C5" w:rsidP="003E23C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3E23C5" w:rsidRPr="003E23C5" w:rsidRDefault="003E23C5" w:rsidP="003E23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3F7D" w:rsidRDefault="00183F7D" w:rsidP="00183F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3E23C5" w:rsidRPr="003E23C5" w:rsidRDefault="003E23C5" w:rsidP="003E23C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3E23C5" w:rsidRDefault="003E23C5" w:rsidP="003E23C5">
      <w:pPr>
        <w:rPr>
          <w:rFonts w:ascii="Times New Roman" w:hAnsi="Times New Roman" w:cs="Times New Roman"/>
          <w:sz w:val="24"/>
          <w:szCs w:val="24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3E23C5" w:rsidRDefault="003E23C5" w:rsidP="003E2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:rsidR="003E23C5" w:rsidRPr="003E23C5" w:rsidRDefault="003E23C5" w:rsidP="003E23C5">
      <w:pPr>
        <w:rPr>
          <w:rFonts w:ascii="Times New Roman" w:hAnsi="Times New Roman" w:cs="Times New Roman"/>
          <w:sz w:val="24"/>
          <w:szCs w:val="24"/>
        </w:rPr>
      </w:pPr>
    </w:p>
    <w:p w:rsidR="009419CB" w:rsidRDefault="009419CB" w:rsidP="009419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3E23C5" w:rsidRPr="003E23C5" w:rsidRDefault="003E23C5" w:rsidP="003E23C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3E23C5" w:rsidRPr="003E23C5" w:rsidRDefault="003E23C5" w:rsidP="003E23C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3E23C5" w:rsidRPr="003E23C5" w:rsidRDefault="003E23C5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537D1" w:rsidRPr="00E24905" w:rsidRDefault="003F6621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:rsidR="00F36E3E" w:rsidRPr="003E23C5" w:rsidRDefault="00F36E3E" w:rsidP="00F36E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986E53" w:rsidRPr="003F6621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CTE 5</w:t>
      </w: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F36E3E" w:rsidRPr="00FA0470" w:rsidRDefault="00F36E3E" w:rsidP="00F36E3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:rsidR="00F36E3E" w:rsidRPr="003E23C5" w:rsidRDefault="00F36E3E" w:rsidP="00F36E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F36E3E" w:rsidRPr="00F36E3E" w:rsidRDefault="00F36E3E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86E53" w:rsidRDefault="009103A6" w:rsidP="00986E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50FEE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:rsidR="00F36E3E" w:rsidRPr="00FA0470" w:rsidRDefault="00F36E3E" w:rsidP="00F36E3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:rsidR="00F36E3E" w:rsidRPr="003E23C5" w:rsidRDefault="00F36E3E" w:rsidP="00F36E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F36E3E" w:rsidRPr="00F36E3E" w:rsidRDefault="00F36E3E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6E3E">
        <w:rPr>
          <w:rFonts w:ascii="Times New Roman" w:hAnsi="Times New Roman" w:cs="Times New Roman"/>
          <w:sz w:val="24"/>
          <w:szCs w:val="24"/>
          <w:lang w:val="en-US"/>
        </w:rPr>
        <w:t>ADRIEN</w:t>
      </w:r>
    </w:p>
    <w:p w:rsidR="00C537D1" w:rsidRPr="00E24905" w:rsidRDefault="00C537D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641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F36E3E" w:rsidRDefault="00F36E3E" w:rsidP="00F36E3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:rsidR="00F36E3E" w:rsidRPr="003E23C5" w:rsidRDefault="00F36E3E" w:rsidP="00F36E3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F36E3E" w:rsidRPr="00F36E3E" w:rsidRDefault="00F36E3E" w:rsidP="00F36E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F36E3E" w:rsidRPr="00E24905" w:rsidRDefault="00F36E3E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F36E3E" w:rsidRPr="003E23C5" w:rsidRDefault="00F36E3E" w:rsidP="00F36E3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F36E3E" w:rsidRDefault="00F36E3E" w:rsidP="00F36E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4A7148" w:rsidRPr="004A7148" w:rsidRDefault="004A7148" w:rsidP="00F36E3E">
      <w:pPr>
        <w:rPr>
          <w:rFonts w:ascii="Times New Roman" w:hAnsi="Times New Roman" w:cs="Times New Roman"/>
          <w:b/>
          <w:sz w:val="24"/>
          <w:szCs w:val="24"/>
        </w:rPr>
      </w:pPr>
    </w:p>
    <w:p w:rsidR="003F6621" w:rsidRDefault="00986E53" w:rsidP="009419CB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F36E3E" w:rsidRPr="003E23C5" w:rsidRDefault="00F36E3E" w:rsidP="00F36E3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F36E3E" w:rsidRDefault="00F36E3E" w:rsidP="00F36E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4A7148" w:rsidRPr="004A7148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:rsidR="004A7148" w:rsidRPr="004A7148" w:rsidRDefault="004A7148" w:rsidP="00F36E3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E24905" w:rsidRDefault="0000641B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:rsidR="004A7148" w:rsidRPr="003E23C5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</w:p>
    <w:p w:rsidR="004A7148" w:rsidRDefault="004A7148" w:rsidP="004A7148">
      <w:pPr>
        <w:rPr>
          <w:rFonts w:ascii="Times New Roman" w:hAnsi="Times New Roman" w:cs="Times New Roman"/>
          <w:b/>
          <w:sz w:val="24"/>
          <w:szCs w:val="24"/>
        </w:rPr>
      </w:pPr>
    </w:p>
    <w:p w:rsidR="004A7148" w:rsidRPr="004A7148" w:rsidRDefault="004A7148" w:rsidP="004A71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4A7148" w:rsidRPr="003E23C5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A0470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’ERLET</w:t>
      </w:r>
    </w:p>
    <w:p w:rsidR="004A7148" w:rsidRPr="00F36E3E" w:rsidRDefault="004A7148" w:rsidP="004A71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6E3E">
        <w:rPr>
          <w:rFonts w:ascii="Times New Roman" w:hAnsi="Times New Roman" w:cs="Times New Roman"/>
          <w:sz w:val="24"/>
          <w:szCs w:val="24"/>
          <w:lang w:val="en-US"/>
        </w:rPr>
        <w:t>ADRIEN</w:t>
      </w:r>
    </w:p>
    <w:p w:rsid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DÉLAIDE</w:t>
      </w:r>
    </w:p>
    <w:p w:rsidR="004A7148" w:rsidRPr="004A7148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GATHE</w:t>
      </w:r>
    </w:p>
    <w:p w:rsidR="004A7148" w:rsidRP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7148" w:rsidRP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</w:p>
    <w:p w:rsidR="004A7148" w:rsidRP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</w:p>
    <w:p w:rsidR="00BC4648" w:rsidRPr="00C537D1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BC4648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F6621" w:rsidRPr="003F6621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B4EA0" w:rsidRPr="003F6621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24B4F" w:rsidRPr="003F6621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D1AE9" w:rsidRPr="00BD1AE9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24B4F" w:rsidRPr="00C24B4F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CD9" w:rsidRPr="00090CD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360D1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25C5" w:rsidRPr="0081016C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760B" w:rsidRPr="0081016C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E151B" w:rsidRPr="0081016C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81016C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9016F"/>
    <w:rsid w:val="000903CB"/>
    <w:rsid w:val="00090CD9"/>
    <w:rsid w:val="00097158"/>
    <w:rsid w:val="000A29D1"/>
    <w:rsid w:val="000A3C15"/>
    <w:rsid w:val="000A3C8C"/>
    <w:rsid w:val="000B0C7D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55EE"/>
    <w:rsid w:val="003079C6"/>
    <w:rsid w:val="003107D9"/>
    <w:rsid w:val="00311D2C"/>
    <w:rsid w:val="003165DA"/>
    <w:rsid w:val="00321EEA"/>
    <w:rsid w:val="00323614"/>
    <w:rsid w:val="00331658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94203"/>
    <w:rsid w:val="003979BB"/>
    <w:rsid w:val="003A3A64"/>
    <w:rsid w:val="003A545A"/>
    <w:rsid w:val="003B1433"/>
    <w:rsid w:val="003B79B4"/>
    <w:rsid w:val="003C0464"/>
    <w:rsid w:val="003C417E"/>
    <w:rsid w:val="003C631E"/>
    <w:rsid w:val="003D243A"/>
    <w:rsid w:val="003E23C5"/>
    <w:rsid w:val="003F32F8"/>
    <w:rsid w:val="003F6621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53683"/>
    <w:rsid w:val="0055667E"/>
    <w:rsid w:val="0056123D"/>
    <w:rsid w:val="00562CE9"/>
    <w:rsid w:val="00570E42"/>
    <w:rsid w:val="00584D06"/>
    <w:rsid w:val="005853BF"/>
    <w:rsid w:val="00593A8B"/>
    <w:rsid w:val="00594656"/>
    <w:rsid w:val="00595C7D"/>
    <w:rsid w:val="005B4862"/>
    <w:rsid w:val="005B7743"/>
    <w:rsid w:val="005E236F"/>
    <w:rsid w:val="005E34BE"/>
    <w:rsid w:val="005E432A"/>
    <w:rsid w:val="005F113C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6793"/>
    <w:rsid w:val="00656874"/>
    <w:rsid w:val="0065794D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10FC"/>
    <w:rsid w:val="00754E9D"/>
    <w:rsid w:val="00762278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969FF"/>
    <w:rsid w:val="008A43D2"/>
    <w:rsid w:val="008A4CB6"/>
    <w:rsid w:val="008A5D51"/>
    <w:rsid w:val="008B7EBB"/>
    <w:rsid w:val="008C1377"/>
    <w:rsid w:val="008C4B2D"/>
    <w:rsid w:val="008C5348"/>
    <w:rsid w:val="008D7D55"/>
    <w:rsid w:val="008E238D"/>
    <w:rsid w:val="008E600F"/>
    <w:rsid w:val="008E7107"/>
    <w:rsid w:val="008F1BEF"/>
    <w:rsid w:val="008F2754"/>
    <w:rsid w:val="0090451E"/>
    <w:rsid w:val="009103A6"/>
    <w:rsid w:val="00914B09"/>
    <w:rsid w:val="00916C89"/>
    <w:rsid w:val="0092002D"/>
    <w:rsid w:val="00924A7B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9076B"/>
    <w:rsid w:val="00AA59D1"/>
    <w:rsid w:val="00AA7E93"/>
    <w:rsid w:val="00AB543A"/>
    <w:rsid w:val="00AB5AA0"/>
    <w:rsid w:val="00AB6CE1"/>
    <w:rsid w:val="00AB73FB"/>
    <w:rsid w:val="00AC0C42"/>
    <w:rsid w:val="00AC0C64"/>
    <w:rsid w:val="00AD5920"/>
    <w:rsid w:val="00AD6C09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A5C92"/>
    <w:rsid w:val="00BA6086"/>
    <w:rsid w:val="00BA7C03"/>
    <w:rsid w:val="00BB36DB"/>
    <w:rsid w:val="00BB372C"/>
    <w:rsid w:val="00BC4648"/>
    <w:rsid w:val="00BD1AE9"/>
    <w:rsid w:val="00BD75E6"/>
    <w:rsid w:val="00BE67F7"/>
    <w:rsid w:val="00BF05C2"/>
    <w:rsid w:val="00BF115A"/>
    <w:rsid w:val="00BF11DD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537D1"/>
    <w:rsid w:val="00C54F47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B7F"/>
    <w:rsid w:val="00CB3CDF"/>
    <w:rsid w:val="00CC5A35"/>
    <w:rsid w:val="00CC6AE2"/>
    <w:rsid w:val="00CD1F96"/>
    <w:rsid w:val="00CD2FD3"/>
    <w:rsid w:val="00CD38A0"/>
    <w:rsid w:val="00CD3DAA"/>
    <w:rsid w:val="00CD4B0C"/>
    <w:rsid w:val="00CE5187"/>
    <w:rsid w:val="00CF178D"/>
    <w:rsid w:val="00CF76C1"/>
    <w:rsid w:val="00D068A3"/>
    <w:rsid w:val="00D10DAC"/>
    <w:rsid w:val="00D13DAE"/>
    <w:rsid w:val="00D322BA"/>
    <w:rsid w:val="00D32C79"/>
    <w:rsid w:val="00D34458"/>
    <w:rsid w:val="00D4756B"/>
    <w:rsid w:val="00D50922"/>
    <w:rsid w:val="00D528E6"/>
    <w:rsid w:val="00D54438"/>
    <w:rsid w:val="00D54EDA"/>
    <w:rsid w:val="00D56290"/>
    <w:rsid w:val="00D60480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F207E"/>
    <w:rsid w:val="00DF6E74"/>
    <w:rsid w:val="00E05060"/>
    <w:rsid w:val="00E1211F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6E3E"/>
    <w:rsid w:val="00F54390"/>
    <w:rsid w:val="00F54EB5"/>
    <w:rsid w:val="00F57913"/>
    <w:rsid w:val="00F67628"/>
    <w:rsid w:val="00F70E40"/>
    <w:rsid w:val="00F74091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567E-7388-4DDA-BB5A-71DFA616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4-29T19:41:00Z</dcterms:created>
  <dcterms:modified xsi:type="dcterms:W3CDTF">2020-04-29T19:41:00Z</dcterms:modified>
</cp:coreProperties>
</file>